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ED421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309F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492BB4C" w14:textId="28DDE8FE" w:rsidR="00DF75E2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DF75E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42157">
        <w:rPr>
          <w:rFonts w:ascii="Verdana" w:hAnsi="Verdana"/>
          <w:bCs/>
          <w:color w:val="000000" w:themeColor="text1"/>
          <w:sz w:val="24"/>
          <w:szCs w:val="24"/>
        </w:rPr>
        <w:t>Com suas palavras defina: jogos teatrais.</w:t>
      </w:r>
    </w:p>
    <w:p w14:paraId="64401689" w14:textId="0C67DD58" w:rsidR="00742157" w:rsidRPr="00742157" w:rsidRDefault="00742157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42157">
        <w:rPr>
          <w:rFonts w:ascii="Verdana" w:hAnsi="Verdana"/>
          <w:b/>
          <w:color w:val="000000" w:themeColor="text1"/>
          <w:sz w:val="24"/>
          <w:szCs w:val="24"/>
        </w:rPr>
        <w:t>R: Metodologia de ensino de teatro, maneira do ator se soltar e se integrar aos elementos cênicos.</w:t>
      </w:r>
    </w:p>
    <w:p w14:paraId="47DB0E70" w14:textId="77777777" w:rsidR="00DF75E2" w:rsidRDefault="00DF75E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1562256" w14:textId="2961EE36" w:rsidR="00DF75E2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DF75E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42157">
        <w:rPr>
          <w:rFonts w:ascii="Verdana" w:hAnsi="Verdana"/>
          <w:bCs/>
          <w:color w:val="000000" w:themeColor="text1"/>
          <w:sz w:val="24"/>
          <w:szCs w:val="24"/>
        </w:rPr>
        <w:t xml:space="preserve">Os jogos teatrais de Viola </w:t>
      </w:r>
      <w:proofErr w:type="spellStart"/>
      <w:r w:rsidR="00742157">
        <w:rPr>
          <w:rFonts w:ascii="Verdana" w:hAnsi="Verdana"/>
          <w:bCs/>
          <w:color w:val="000000" w:themeColor="text1"/>
          <w:sz w:val="24"/>
          <w:szCs w:val="24"/>
        </w:rPr>
        <w:t>Spolin</w:t>
      </w:r>
      <w:proofErr w:type="spellEnd"/>
      <w:r w:rsidR="00742157">
        <w:rPr>
          <w:rFonts w:ascii="Verdana" w:hAnsi="Verdana"/>
          <w:bCs/>
          <w:color w:val="000000" w:themeColor="text1"/>
          <w:sz w:val="24"/>
          <w:szCs w:val="24"/>
        </w:rPr>
        <w:t xml:space="preserve"> enfatizam os elementos básicos da cena teatral. Qual são os elementos básicos da cena teatral?</w:t>
      </w:r>
    </w:p>
    <w:p w14:paraId="2CFC64FC" w14:textId="7EF0B4D9" w:rsidR="00742157" w:rsidRPr="00742157" w:rsidRDefault="00742157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42157">
        <w:rPr>
          <w:rFonts w:ascii="Verdana" w:hAnsi="Verdana"/>
          <w:b/>
          <w:color w:val="000000" w:themeColor="text1"/>
          <w:sz w:val="24"/>
          <w:szCs w:val="24"/>
        </w:rPr>
        <w:t>R: Quem, o que, quando, onde.</w:t>
      </w:r>
    </w:p>
    <w:p w14:paraId="51B86A60" w14:textId="77777777" w:rsidR="00DE4D7D" w:rsidRDefault="00DE4D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7BCB98A" w14:textId="77777777" w:rsidR="00252D7D" w:rsidRDefault="00DD4F1D" w:rsidP="00252D7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8229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52D7D">
        <w:rPr>
          <w:rFonts w:ascii="Verdana" w:hAnsi="Verdana"/>
          <w:bCs/>
          <w:color w:val="000000" w:themeColor="text1"/>
          <w:sz w:val="24"/>
          <w:szCs w:val="24"/>
        </w:rPr>
        <w:t xml:space="preserve">Quais as características da </w:t>
      </w:r>
      <w:proofErr w:type="spellStart"/>
      <w:r w:rsidR="00252D7D">
        <w:rPr>
          <w:rFonts w:ascii="Verdana" w:hAnsi="Verdana"/>
          <w:bCs/>
          <w:color w:val="000000" w:themeColor="text1"/>
          <w:sz w:val="24"/>
          <w:szCs w:val="24"/>
        </w:rPr>
        <w:t>commedia</w:t>
      </w:r>
      <w:proofErr w:type="spellEnd"/>
      <w:r w:rsidR="00252D7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="00252D7D">
        <w:rPr>
          <w:rFonts w:ascii="Verdana" w:hAnsi="Verdana"/>
          <w:bCs/>
          <w:color w:val="000000" w:themeColor="text1"/>
          <w:sz w:val="24"/>
          <w:szCs w:val="24"/>
        </w:rPr>
        <w:t>dell’arte</w:t>
      </w:r>
      <w:proofErr w:type="spellEnd"/>
      <w:r w:rsidR="00252D7D">
        <w:rPr>
          <w:rFonts w:ascii="Verdana" w:hAnsi="Verdana"/>
          <w:bCs/>
          <w:color w:val="000000" w:themeColor="text1"/>
          <w:sz w:val="24"/>
          <w:szCs w:val="24"/>
        </w:rPr>
        <w:t>?</w:t>
      </w:r>
    </w:p>
    <w:p w14:paraId="3E26988F" w14:textId="77777777" w:rsidR="00252D7D" w:rsidRPr="00E534FF" w:rsidRDefault="00252D7D" w:rsidP="00252D7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534F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>
        <w:rPr>
          <w:rFonts w:ascii="Verdana" w:hAnsi="Verdana"/>
          <w:b/>
          <w:color w:val="000000" w:themeColor="text1"/>
          <w:sz w:val="24"/>
          <w:szCs w:val="24"/>
        </w:rPr>
        <w:t>Itinerante, popular, misturando o clássico e o popular.</w:t>
      </w:r>
    </w:p>
    <w:p w14:paraId="4702A2E4" w14:textId="77777777" w:rsidR="00782291" w:rsidRPr="00782291" w:rsidRDefault="0078229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4C16AD09" w14:textId="24A41B44" w:rsidR="004C0711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4C071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414C8">
        <w:rPr>
          <w:rFonts w:ascii="Verdana" w:hAnsi="Verdana"/>
          <w:bCs/>
          <w:color w:val="000000" w:themeColor="text1"/>
          <w:sz w:val="24"/>
          <w:szCs w:val="24"/>
        </w:rPr>
        <w:t>O que a Corte francesa buscava promover com a produção artística popular?</w:t>
      </w:r>
    </w:p>
    <w:p w14:paraId="46B6C8AF" w14:textId="0AD7CBD7" w:rsidR="00F414C8" w:rsidRPr="00F414C8" w:rsidRDefault="00F414C8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414C8">
        <w:rPr>
          <w:rFonts w:ascii="Verdana" w:hAnsi="Verdana"/>
          <w:b/>
          <w:color w:val="000000" w:themeColor="text1"/>
          <w:sz w:val="24"/>
          <w:szCs w:val="24"/>
        </w:rPr>
        <w:t>R: Seus valores e interesses sociais.</w:t>
      </w:r>
    </w:p>
    <w:p w14:paraId="558CB1BC" w14:textId="77777777" w:rsidR="003B6822" w:rsidRDefault="003B682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B842049" w14:textId="5276F609" w:rsidR="003E76FD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3E76F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E4625">
        <w:rPr>
          <w:rFonts w:ascii="Verdana" w:hAnsi="Verdana"/>
          <w:bCs/>
          <w:color w:val="000000" w:themeColor="text1"/>
          <w:sz w:val="24"/>
          <w:szCs w:val="24"/>
        </w:rPr>
        <w:t>O conceito de infância surge entre o fim do século XVII e o século XVIII</w:t>
      </w:r>
      <w:r w:rsidR="00E4673F">
        <w:rPr>
          <w:rFonts w:ascii="Verdana" w:hAnsi="Verdana"/>
          <w:bCs/>
          <w:color w:val="000000" w:themeColor="text1"/>
          <w:sz w:val="24"/>
          <w:szCs w:val="24"/>
        </w:rPr>
        <w:t>, como as crianças eram vistas antes do surgimento do conceito de infância?</w:t>
      </w:r>
    </w:p>
    <w:p w14:paraId="38C999F3" w14:textId="403BC23F" w:rsidR="00E4673F" w:rsidRPr="00E4673F" w:rsidRDefault="00E4673F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4673F">
        <w:rPr>
          <w:rFonts w:ascii="Verdana" w:hAnsi="Verdana"/>
          <w:b/>
          <w:color w:val="000000" w:themeColor="text1"/>
          <w:sz w:val="24"/>
          <w:szCs w:val="24"/>
        </w:rPr>
        <w:t>R: Eram vistas como adultos em miniatura, e suas fases de desenvolvimento não eram muito conhecidas.</w:t>
      </w:r>
    </w:p>
    <w:p w14:paraId="6CB14FC9" w14:textId="77777777" w:rsidR="003E76FD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5D9BF70" w14:textId="41A5008C" w:rsidR="00832406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3240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E4625">
        <w:rPr>
          <w:rFonts w:ascii="Verdana" w:hAnsi="Verdana"/>
          <w:bCs/>
          <w:color w:val="000000" w:themeColor="text1"/>
          <w:sz w:val="24"/>
          <w:szCs w:val="24"/>
        </w:rPr>
        <w:t>Onde eram transmitidas as histórias de contos de fada? Qual a importância delas para o teatro infantil?</w:t>
      </w:r>
    </w:p>
    <w:p w14:paraId="7212C915" w14:textId="4FD690ED" w:rsidR="00BE4625" w:rsidRPr="00BE4625" w:rsidRDefault="00BE4625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E4625">
        <w:rPr>
          <w:rFonts w:ascii="Verdana" w:hAnsi="Verdana"/>
          <w:b/>
          <w:color w:val="000000" w:themeColor="text1"/>
          <w:sz w:val="24"/>
          <w:szCs w:val="24"/>
        </w:rPr>
        <w:t>R: Transmitidas de geração em geração, sendo histórias populares ou narrativas orais tradicionais. São importantes para o teatro infantil, pois sua estética chama atenção.</w:t>
      </w:r>
    </w:p>
    <w:p w14:paraId="26FDF4B5" w14:textId="77777777" w:rsidR="003E76FD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A47EA87" w14:textId="77777777" w:rsidR="00252D7D" w:rsidRDefault="00DD4F1D" w:rsidP="00252D7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B816A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52D7D">
        <w:rPr>
          <w:rFonts w:ascii="Verdana" w:hAnsi="Verdana"/>
          <w:bCs/>
          <w:color w:val="000000" w:themeColor="text1"/>
          <w:sz w:val="24"/>
          <w:szCs w:val="24"/>
        </w:rPr>
        <w:t>Qual o interesse da Corte Francesa na produção teatral?</w:t>
      </w:r>
    </w:p>
    <w:p w14:paraId="73FD0CD7" w14:textId="77777777" w:rsidR="00252D7D" w:rsidRPr="00630033" w:rsidRDefault="00252D7D" w:rsidP="00252D7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30033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>
        <w:rPr>
          <w:rFonts w:ascii="Verdana" w:hAnsi="Verdana"/>
          <w:b/>
          <w:color w:val="000000" w:themeColor="text1"/>
          <w:sz w:val="24"/>
          <w:szCs w:val="24"/>
        </w:rPr>
        <w:t>Impor e promover seus valores e interesses sociais.</w:t>
      </w:r>
    </w:p>
    <w:p w14:paraId="7D5747AA" w14:textId="53B4B1E1" w:rsidR="00B816A5" w:rsidRDefault="00DD4F1D" w:rsidP="00FA70F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>8.</w:t>
      </w:r>
      <w:r w:rsidR="007F11F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7367A">
        <w:rPr>
          <w:rFonts w:ascii="Verdana" w:hAnsi="Verdana"/>
          <w:bCs/>
          <w:color w:val="000000" w:themeColor="text1"/>
          <w:sz w:val="24"/>
          <w:szCs w:val="24"/>
        </w:rPr>
        <w:t>O primeiro texto, no Brasil, do teatro voltado para o público infantil é de 1948. A peça “O casaco encantado”</w:t>
      </w:r>
      <w:r w:rsidR="00242C18">
        <w:rPr>
          <w:rFonts w:ascii="Verdana" w:hAnsi="Verdana"/>
          <w:bCs/>
          <w:color w:val="000000" w:themeColor="text1"/>
          <w:sz w:val="24"/>
          <w:szCs w:val="24"/>
        </w:rPr>
        <w:t xml:space="preserve"> foi</w:t>
      </w:r>
      <w:r w:rsidR="00A7367A">
        <w:rPr>
          <w:rFonts w:ascii="Verdana" w:hAnsi="Verdana"/>
          <w:bCs/>
          <w:color w:val="000000" w:themeColor="text1"/>
          <w:sz w:val="24"/>
          <w:szCs w:val="24"/>
        </w:rPr>
        <w:t xml:space="preserve"> escrita por L</w:t>
      </w:r>
      <w:r w:rsidR="00242C18">
        <w:rPr>
          <w:rFonts w:ascii="Verdana" w:hAnsi="Verdana"/>
          <w:bCs/>
          <w:color w:val="000000" w:themeColor="text1"/>
          <w:sz w:val="24"/>
          <w:szCs w:val="24"/>
        </w:rPr>
        <w:t>úcia Benedetti, quais as pretensões dessa peça?</w:t>
      </w:r>
    </w:p>
    <w:p w14:paraId="5618D895" w14:textId="6623DE5A" w:rsidR="00242C18" w:rsidRPr="00242C18" w:rsidRDefault="00242C18" w:rsidP="00FA70F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42C18">
        <w:rPr>
          <w:rFonts w:ascii="Verdana" w:hAnsi="Verdana"/>
          <w:b/>
          <w:color w:val="000000" w:themeColor="text1"/>
          <w:sz w:val="24"/>
          <w:szCs w:val="24"/>
        </w:rPr>
        <w:t>R: Não tinham pretensões pedagógicas, mas sim criar uma bela obra artística que sensibilizasse e divertisse o público.</w:t>
      </w:r>
    </w:p>
    <w:p w14:paraId="7E951463" w14:textId="77777777" w:rsidR="00B816A5" w:rsidRDefault="00B816A5" w:rsidP="00FA70F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F9BB66B" w14:textId="77777777" w:rsidR="00FA70FA" w:rsidRPr="00FA70FA" w:rsidRDefault="00DD4F1D" w:rsidP="00FA70FA">
      <w:pPr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FA70FA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4D31FD" w:rsidRPr="00FA70F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A70FA" w:rsidRPr="00FA70FA">
        <w:rPr>
          <w:rFonts w:ascii="Verdana" w:hAnsi="Verdana" w:cs="Arial"/>
          <w:sz w:val="24"/>
          <w:szCs w:val="24"/>
        </w:rPr>
        <w:t>Como eram os palcos teatrais na Grécia Antiga?</w:t>
      </w:r>
    </w:p>
    <w:p w14:paraId="33B1F758" w14:textId="77777777" w:rsidR="00FA70FA" w:rsidRPr="00FA70FA" w:rsidRDefault="00FA70FA" w:rsidP="00FA70FA">
      <w:pPr>
        <w:spacing w:after="0"/>
        <w:ind w:right="567"/>
        <w:jc w:val="both"/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</w:pPr>
      <w:r w:rsidRPr="00FA70FA">
        <w:rPr>
          <w:rFonts w:ascii="Verdana" w:hAnsi="Verdana" w:cs="Arial"/>
          <w:b/>
          <w:bCs/>
          <w:sz w:val="24"/>
          <w:szCs w:val="24"/>
        </w:rPr>
        <w:t xml:space="preserve">R: </w:t>
      </w:r>
      <w:r w:rsidRPr="00FA70FA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Os espetáculos teatrais na Grécia aconteciam em anfiteatros semicirculares, para que as falas dos atores fossem compreendidas por todos e para que eles fossem vistos de frente e de lado.</w:t>
      </w:r>
    </w:p>
    <w:p w14:paraId="2F456506" w14:textId="77777777" w:rsidR="00983A77" w:rsidRDefault="00983A77" w:rsidP="00FA70F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2C529B" w14:textId="3A857823" w:rsidR="00C309F6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 xml:space="preserve"> No desenvolvimento do teatro o conceito de “quarta parede” apareceu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 xml:space="preserve"> no Renascimento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. Qual relação desse termo “quarta parede” no teatro?</w:t>
      </w:r>
    </w:p>
    <w:p w14:paraId="4E56ED1B" w14:textId="42F90F5B" w:rsidR="00696346" w:rsidRPr="00FA70FA" w:rsidRDefault="00696346" w:rsidP="00FA70F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6346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Pr="00696346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 xml:space="preserve">A “quarta </w:t>
      </w:r>
      <w:r w:rsidRPr="00FA70FA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parede” está relacionada ao espaço cênico do palco italiano, que traz a noção de perspectiva e profundidade, causando a impressão de que o público está assistindo a uma cena particular da vida privada, como se estivesse espiando através de uma fechadura.</w:t>
      </w:r>
    </w:p>
    <w:p w14:paraId="6A9D2759" w14:textId="77777777" w:rsidR="0035168A" w:rsidRPr="00FA70FA" w:rsidRDefault="0035168A" w:rsidP="00FA70F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95B62F4" w14:textId="77777777" w:rsidR="00FA70FA" w:rsidRPr="00FA70FA" w:rsidRDefault="00DD4F1D" w:rsidP="00FA70FA">
      <w:pPr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FA70FA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35168A" w:rsidRPr="00FA70F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A70FA" w:rsidRPr="00FA70FA">
        <w:rPr>
          <w:rFonts w:ascii="Verdana" w:hAnsi="Verdana" w:cs="Arial"/>
          <w:sz w:val="24"/>
          <w:szCs w:val="24"/>
        </w:rPr>
        <w:t>Quando surgiu o palco italiano? O que motivou essa criação?</w:t>
      </w:r>
    </w:p>
    <w:p w14:paraId="51F0187C" w14:textId="77777777" w:rsidR="00FA70FA" w:rsidRPr="00FA70FA" w:rsidRDefault="00FA70FA" w:rsidP="00FA70FA">
      <w:pPr>
        <w:spacing w:after="0"/>
        <w:ind w:right="567"/>
        <w:jc w:val="both"/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</w:pPr>
      <w:r w:rsidRPr="00FA70FA">
        <w:rPr>
          <w:rFonts w:ascii="Verdana" w:hAnsi="Verdana" w:cs="Arial"/>
          <w:b/>
          <w:bCs/>
          <w:sz w:val="24"/>
          <w:szCs w:val="24"/>
        </w:rPr>
        <w:t xml:space="preserve">R: O </w:t>
      </w:r>
      <w:r w:rsidRPr="00FA70FA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palco italiano, surgido no Renascimento, apresenta a noção de perspectiva e profundidade, haja vista que estas eram características fundamentais da arte da época.</w:t>
      </w:r>
    </w:p>
    <w:p w14:paraId="159573DF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E7F1B11" w14:textId="7F81B45C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7F11F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A “quarta parede” acontece em qual tipo de palco teatral?</w:t>
      </w:r>
    </w:p>
    <w:p w14:paraId="47350AE4" w14:textId="13043B4D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 xml:space="preserve">Praças e locais públicos. </w:t>
      </w:r>
    </w:p>
    <w:p w14:paraId="58EF9E20" w14:textId="1CA6477A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 xml:space="preserve">Semi arena. </w:t>
      </w:r>
    </w:p>
    <w:p w14:paraId="7B920E88" w14:textId="4F27E3C6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Arena.</w:t>
      </w:r>
    </w:p>
    <w:p w14:paraId="2D44809A" w14:textId="5871F44E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Palco elisabetano.</w:t>
      </w:r>
    </w:p>
    <w:p w14:paraId="38065DE6" w14:textId="3A0E3084" w:rsidR="00DD4F1D" w:rsidRPr="00B21A56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21A56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B21A56" w:rsidRPr="00B21A56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/>
          <w:color w:val="000000" w:themeColor="text1"/>
          <w:sz w:val="24"/>
          <w:szCs w:val="24"/>
        </w:rPr>
        <w:t>Palco italiano.</w:t>
      </w:r>
    </w:p>
    <w:p w14:paraId="186A75C7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919F960" w14:textId="77777777" w:rsidR="00252D7D" w:rsidRPr="00A85177" w:rsidRDefault="00DD4F1D" w:rsidP="00252D7D">
      <w:pPr>
        <w:spacing w:after="0" w:line="240" w:lineRule="auto"/>
        <w:ind w:right="567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3E76F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52D7D" w:rsidRPr="00A85177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>A arte barroca inicia uma nova configuração estética. O que a arte barroca valorizou?</w:t>
      </w:r>
    </w:p>
    <w:p w14:paraId="2480D190" w14:textId="77777777" w:rsidR="00252D7D" w:rsidRPr="00A85177" w:rsidRDefault="00252D7D" w:rsidP="00252D7D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8517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) O homem como centro do universo.</w:t>
      </w:r>
    </w:p>
    <w:p w14:paraId="7CF44B30" w14:textId="77777777" w:rsidR="00252D7D" w:rsidRPr="00A85177" w:rsidRDefault="00252D7D" w:rsidP="00252D7D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  <w:r w:rsidRPr="00A8517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b) O poder e a força da Igreja.</w:t>
      </w:r>
    </w:p>
    <w:p w14:paraId="42F57463" w14:textId="77777777" w:rsidR="00252D7D" w:rsidRPr="00A85177" w:rsidRDefault="00252D7D" w:rsidP="00252D7D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8517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) As técnicas da arte e as temáticas da mitologia grega.</w:t>
      </w:r>
    </w:p>
    <w:p w14:paraId="5D7ECEDB" w14:textId="77777777" w:rsidR="00252D7D" w:rsidRPr="00A85177" w:rsidRDefault="00252D7D" w:rsidP="00252D7D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8517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) O pensamento cartesiano e racionalista.</w:t>
      </w:r>
    </w:p>
    <w:p w14:paraId="64D2A00B" w14:textId="77777777" w:rsidR="00252D7D" w:rsidRPr="00A85177" w:rsidRDefault="00252D7D" w:rsidP="00252D7D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8517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) O mercantilismo e as descobertas de novos territórios.</w:t>
      </w:r>
    </w:p>
    <w:p w14:paraId="6B8E68A8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0A46F1B" w14:textId="601C9A9C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17252">
        <w:rPr>
          <w:rFonts w:ascii="Verdana" w:hAnsi="Verdana"/>
          <w:bCs/>
          <w:color w:val="000000" w:themeColor="text1"/>
          <w:sz w:val="24"/>
          <w:szCs w:val="24"/>
        </w:rPr>
        <w:t>Assinale a alternativa que apresenta um nome importante para o teatro infantil brasileiro, responsável pela história “</w:t>
      </w:r>
      <w:proofErr w:type="spellStart"/>
      <w:r w:rsidR="00217252">
        <w:rPr>
          <w:rFonts w:ascii="Verdana" w:hAnsi="Verdana"/>
          <w:bCs/>
          <w:color w:val="000000" w:themeColor="text1"/>
          <w:sz w:val="24"/>
          <w:szCs w:val="24"/>
        </w:rPr>
        <w:t>Pluft</w:t>
      </w:r>
      <w:proofErr w:type="spellEnd"/>
      <w:r w:rsidR="00217252">
        <w:rPr>
          <w:rFonts w:ascii="Verdana" w:hAnsi="Verdana"/>
          <w:bCs/>
          <w:color w:val="000000" w:themeColor="text1"/>
          <w:sz w:val="24"/>
          <w:szCs w:val="24"/>
        </w:rPr>
        <w:t xml:space="preserve">, </w:t>
      </w:r>
      <w:proofErr w:type="gramStart"/>
      <w:r w:rsidR="00217252">
        <w:rPr>
          <w:rFonts w:ascii="Verdana" w:hAnsi="Verdana"/>
          <w:bCs/>
          <w:color w:val="000000" w:themeColor="text1"/>
          <w:sz w:val="24"/>
          <w:szCs w:val="24"/>
        </w:rPr>
        <w:t>o fantasminha”</w:t>
      </w:r>
      <w:proofErr w:type="gramEnd"/>
      <w:r w:rsidR="00483071">
        <w:rPr>
          <w:rFonts w:ascii="Verdana" w:hAnsi="Verdana"/>
          <w:bCs/>
          <w:color w:val="000000" w:themeColor="text1"/>
          <w:sz w:val="24"/>
          <w:szCs w:val="24"/>
        </w:rPr>
        <w:t xml:space="preserve"> e pela escola “O Tablado”</w:t>
      </w:r>
      <w:r w:rsidR="00217252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34EB59F3" w14:textId="5B507B34" w:rsidR="00DD4F1D" w:rsidRPr="00064AE3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64AE3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064AE3" w:rsidRPr="00064AE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17252">
        <w:rPr>
          <w:rFonts w:ascii="Verdana" w:hAnsi="Verdana"/>
          <w:b/>
          <w:color w:val="000000" w:themeColor="text1"/>
          <w:sz w:val="24"/>
          <w:szCs w:val="24"/>
        </w:rPr>
        <w:t>Maria Clara Machado.</w:t>
      </w:r>
    </w:p>
    <w:p w14:paraId="43E67D18" w14:textId="46903C53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2B41D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17252">
        <w:rPr>
          <w:rFonts w:ascii="Verdana" w:hAnsi="Verdana"/>
          <w:bCs/>
          <w:color w:val="000000" w:themeColor="text1"/>
          <w:sz w:val="24"/>
          <w:szCs w:val="24"/>
        </w:rPr>
        <w:t>Augusto Boal.</w:t>
      </w:r>
    </w:p>
    <w:p w14:paraId="7C59D5EF" w14:textId="22D8482C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2B41D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17252">
        <w:rPr>
          <w:rFonts w:ascii="Verdana" w:hAnsi="Verdana"/>
          <w:bCs/>
          <w:color w:val="000000" w:themeColor="text1"/>
          <w:sz w:val="24"/>
          <w:szCs w:val="24"/>
        </w:rPr>
        <w:t>Hilda Hist.</w:t>
      </w:r>
    </w:p>
    <w:p w14:paraId="1D713853" w14:textId="6ABAADB8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2B41D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="00217252">
        <w:rPr>
          <w:rFonts w:ascii="Verdana" w:hAnsi="Verdana"/>
          <w:bCs/>
          <w:color w:val="000000" w:themeColor="text1"/>
          <w:sz w:val="24"/>
          <w:szCs w:val="24"/>
        </w:rPr>
        <w:t>Leilah</w:t>
      </w:r>
      <w:proofErr w:type="spellEnd"/>
      <w:r w:rsidR="00483071">
        <w:rPr>
          <w:rFonts w:ascii="Verdana" w:hAnsi="Verdana"/>
          <w:bCs/>
          <w:color w:val="000000" w:themeColor="text1"/>
          <w:sz w:val="24"/>
          <w:szCs w:val="24"/>
        </w:rPr>
        <w:t xml:space="preserve"> Assunção.</w:t>
      </w:r>
    </w:p>
    <w:p w14:paraId="1B8A7D6E" w14:textId="094AEFDD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83071">
        <w:rPr>
          <w:rFonts w:ascii="Verdana" w:hAnsi="Verdana"/>
          <w:bCs/>
          <w:color w:val="000000" w:themeColor="text1"/>
          <w:sz w:val="24"/>
          <w:szCs w:val="24"/>
        </w:rPr>
        <w:t xml:space="preserve">Maria Angélica Ribeiro. </w:t>
      </w:r>
    </w:p>
    <w:p w14:paraId="79906E7B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FDB58FF" w14:textId="4D6AF7AD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>15.</w:t>
      </w:r>
      <w:r w:rsidR="00064AE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A arena do picadeiro circense deixa o público muito mais próximo, pois:</w:t>
      </w:r>
    </w:p>
    <w:p w14:paraId="58D9813C" w14:textId="46F3F933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O palhaço conversa com público.</w:t>
      </w:r>
    </w:p>
    <w:p w14:paraId="2B3FD29C" w14:textId="734211B1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As crianças ficam brincando no picadeiro.</w:t>
      </w:r>
    </w:p>
    <w:p w14:paraId="4A7F6F28" w14:textId="73389495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O público participa ativamente das atrações, como no trapézio.</w:t>
      </w:r>
    </w:p>
    <w:p w14:paraId="15D82C1F" w14:textId="7C04EA4A" w:rsidR="00DD4F1D" w:rsidRPr="00064AE3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64AE3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064AE3" w:rsidRPr="00064AE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/>
          <w:color w:val="000000" w:themeColor="text1"/>
          <w:sz w:val="24"/>
          <w:szCs w:val="24"/>
        </w:rPr>
        <w:t>Os artistas ficam visíveis em toda a circunferência.</w:t>
      </w:r>
    </w:p>
    <w:p w14:paraId="21216BE4" w14:textId="3B2FE7CA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O espaço é menor.</w:t>
      </w:r>
    </w:p>
    <w:p w14:paraId="1A876FD2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8A70135" w14:textId="4CF1DC8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AF239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414C8">
        <w:rPr>
          <w:rFonts w:ascii="Verdana" w:hAnsi="Verdana"/>
          <w:bCs/>
          <w:color w:val="000000" w:themeColor="text1"/>
          <w:sz w:val="24"/>
          <w:szCs w:val="24"/>
        </w:rPr>
        <w:t>Na França entre os séculos XVII e XVIII as produções artísticas apoiadas pelo Estado eram:</w:t>
      </w:r>
    </w:p>
    <w:p w14:paraId="4FF0DADA" w14:textId="29886F15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7E30A4">
        <w:rPr>
          <w:rFonts w:ascii="Verdana" w:hAnsi="Verdana"/>
          <w:bCs/>
          <w:color w:val="000000" w:themeColor="text1"/>
          <w:sz w:val="24"/>
          <w:szCs w:val="24"/>
        </w:rPr>
        <w:t xml:space="preserve"> Cubista e impressionista.</w:t>
      </w:r>
    </w:p>
    <w:p w14:paraId="6608BB74" w14:textId="7595D4C0" w:rsidR="00DD4F1D" w:rsidRPr="00AF239F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239F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AF239F" w:rsidRPr="00AF239F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F414C8">
        <w:rPr>
          <w:rFonts w:ascii="Verdana" w:hAnsi="Verdana"/>
          <w:b/>
          <w:color w:val="000000" w:themeColor="text1"/>
          <w:sz w:val="24"/>
          <w:szCs w:val="24"/>
        </w:rPr>
        <w:t>Neoclássica e barroca.</w:t>
      </w:r>
    </w:p>
    <w:p w14:paraId="780C3E4F" w14:textId="6029FAD9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1561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E30A4">
        <w:rPr>
          <w:rFonts w:ascii="Verdana" w:hAnsi="Verdana"/>
          <w:bCs/>
          <w:color w:val="000000" w:themeColor="text1"/>
          <w:sz w:val="24"/>
          <w:szCs w:val="24"/>
        </w:rPr>
        <w:t>Expressionista e dadaísta.</w:t>
      </w:r>
    </w:p>
    <w:p w14:paraId="08BF4F7E" w14:textId="666D2685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91561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E30A4">
        <w:rPr>
          <w:rFonts w:ascii="Verdana" w:hAnsi="Verdana"/>
          <w:bCs/>
          <w:color w:val="000000" w:themeColor="text1"/>
          <w:sz w:val="24"/>
          <w:szCs w:val="24"/>
        </w:rPr>
        <w:t>Surrealista e barroca.</w:t>
      </w:r>
    </w:p>
    <w:p w14:paraId="2E5952BE" w14:textId="7B20F80C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91561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E30A4">
        <w:rPr>
          <w:rFonts w:ascii="Verdana" w:hAnsi="Verdana"/>
          <w:bCs/>
          <w:color w:val="000000" w:themeColor="text1"/>
          <w:sz w:val="24"/>
          <w:szCs w:val="24"/>
        </w:rPr>
        <w:t>Neoclássica e clássica.</w:t>
      </w:r>
    </w:p>
    <w:p w14:paraId="633DABB3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C863D4B" w14:textId="77777777" w:rsidR="00252D7D" w:rsidRPr="00015910" w:rsidRDefault="00DD4F1D" w:rsidP="00252D7D">
      <w:pPr>
        <w:spacing w:after="0" w:line="240" w:lineRule="auto"/>
        <w:ind w:right="567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="00AF239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52D7D" w:rsidRPr="0001591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 xml:space="preserve">Por que a diretora teatral americana Viola </w:t>
      </w:r>
      <w:proofErr w:type="spellStart"/>
      <w:r w:rsidR="00252D7D" w:rsidRPr="0001591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>Spolin</w:t>
      </w:r>
      <w:proofErr w:type="spellEnd"/>
      <w:r w:rsidR="00252D7D" w:rsidRPr="0001591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tizou os Jogos Teatrais?</w:t>
      </w:r>
    </w:p>
    <w:p w14:paraId="44EA5F2E" w14:textId="77777777" w:rsidR="00252D7D" w:rsidRPr="006B7682" w:rsidRDefault="00252D7D" w:rsidP="00252D7D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) Porque sentiu a necessidade de brincar com seus alunos, para que o grupo fosse mais unido.</w:t>
      </w:r>
    </w:p>
    <w:p w14:paraId="6E524824" w14:textId="77777777" w:rsidR="00252D7D" w:rsidRPr="006B7682" w:rsidRDefault="00252D7D" w:rsidP="00252D7D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) Porque sentiu que seus alunos precisavam ser menos tímidos em sala de aula.</w:t>
      </w:r>
    </w:p>
    <w:p w14:paraId="65A68483" w14:textId="77777777" w:rsidR="00252D7D" w:rsidRPr="006B7682" w:rsidRDefault="00252D7D" w:rsidP="00252D7D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) Porque sentiu a necessidade de extravasar a energia dos alunos, para que pudessem se concentrar melhor durante as aulas.</w:t>
      </w:r>
    </w:p>
    <w:p w14:paraId="4036841C" w14:textId="77777777" w:rsidR="00252D7D" w:rsidRPr="006B7682" w:rsidRDefault="00252D7D" w:rsidP="00252D7D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) Porque sentiu a necessidade de ensinar seus conteúdos de maneira lúdica.</w:t>
      </w:r>
    </w:p>
    <w:p w14:paraId="0676FCF1" w14:textId="77777777" w:rsidR="00252D7D" w:rsidRPr="006B7682" w:rsidRDefault="00252D7D" w:rsidP="00252D7D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e)</w:t>
      </w: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</w:t>
      </w:r>
      <w:r w:rsidRPr="006B768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Porque sentiu a necessidade de improvisar e criar uma linguagem em que todos os seus alunos, que eram imigrantes, conseguissem se comunicar na aula de teatro.</w:t>
      </w:r>
    </w:p>
    <w:p w14:paraId="0C8633FE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DCC98C" w14:textId="77777777" w:rsidR="001374D2" w:rsidRPr="00A85177" w:rsidRDefault="00DD4F1D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3B682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374D2" w:rsidRPr="00A85177">
        <w:rPr>
          <w:rFonts w:ascii="Verdana" w:hAnsi="Verdana"/>
          <w:bCs/>
          <w:color w:val="000000" w:themeColor="text1"/>
          <w:sz w:val="24"/>
          <w:szCs w:val="24"/>
        </w:rPr>
        <w:t>Qual o nome do representante do teatro barroco na França, responsável por equiparar a tragédia e a comédia?</w:t>
      </w:r>
    </w:p>
    <w:p w14:paraId="4E2CC59E" w14:textId="77777777" w:rsidR="001374D2" w:rsidRPr="00A85177" w:rsidRDefault="001374D2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>a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color w:val="000000" w:themeColor="text1"/>
          <w:sz w:val="24"/>
          <w:szCs w:val="24"/>
        </w:rPr>
        <w:t>Stanislavsk</w:t>
      </w:r>
      <w:proofErr w:type="spellEnd"/>
      <w:r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26A61C5C" w14:textId="77777777" w:rsidR="001374D2" w:rsidRPr="00A85177" w:rsidRDefault="001374D2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proofErr w:type="spellStart"/>
      <w:r>
        <w:rPr>
          <w:rFonts w:ascii="Verdana" w:hAnsi="Verdana"/>
          <w:bCs/>
          <w:color w:val="000000" w:themeColor="text1"/>
          <w:sz w:val="24"/>
          <w:szCs w:val="24"/>
        </w:rPr>
        <w:t>Spolin</w:t>
      </w:r>
      <w:proofErr w:type="spellEnd"/>
      <w:r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4D9AC6B8" w14:textId="77777777" w:rsidR="001374D2" w:rsidRPr="00A85177" w:rsidRDefault="001374D2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>
        <w:rPr>
          <w:rFonts w:ascii="Verdana" w:hAnsi="Verdana"/>
          <w:bCs/>
          <w:color w:val="000000" w:themeColor="text1"/>
          <w:sz w:val="24"/>
          <w:szCs w:val="24"/>
        </w:rPr>
        <w:t>Laban.</w:t>
      </w:r>
    </w:p>
    <w:p w14:paraId="45C65DC1" w14:textId="77777777" w:rsidR="001374D2" w:rsidRPr="00A85177" w:rsidRDefault="001374D2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>
        <w:rPr>
          <w:rFonts w:ascii="Verdana" w:hAnsi="Verdana"/>
          <w:bCs/>
          <w:color w:val="000000" w:themeColor="text1"/>
          <w:sz w:val="24"/>
          <w:szCs w:val="24"/>
        </w:rPr>
        <w:t>Da Vinci.</w:t>
      </w:r>
    </w:p>
    <w:p w14:paraId="660797F1" w14:textId="77777777" w:rsidR="001374D2" w:rsidRPr="00A85177" w:rsidRDefault="001374D2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85177">
        <w:rPr>
          <w:rFonts w:ascii="Verdana" w:hAnsi="Verdana"/>
          <w:b/>
          <w:color w:val="000000" w:themeColor="text1"/>
          <w:sz w:val="24"/>
          <w:szCs w:val="24"/>
        </w:rPr>
        <w:t xml:space="preserve">e) Molière. </w:t>
      </w:r>
    </w:p>
    <w:p w14:paraId="0DCB9A86" w14:textId="4C5CE8CB" w:rsidR="00DD4F1D" w:rsidRDefault="00DD4F1D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FAA71E3" w14:textId="77777777" w:rsidR="00252D7D" w:rsidRPr="00015910" w:rsidRDefault="00DD4F1D" w:rsidP="00252D7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B682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52D7D" w:rsidRPr="00015910">
        <w:rPr>
          <w:rFonts w:ascii="Verdana" w:hAnsi="Verdana"/>
          <w:bCs/>
          <w:color w:val="000000" w:themeColor="text1"/>
          <w:sz w:val="24"/>
          <w:szCs w:val="24"/>
        </w:rPr>
        <w:t>O conjunto de regras presente no jogo teatral é chamado de:</w:t>
      </w:r>
    </w:p>
    <w:p w14:paraId="38DFEE4D" w14:textId="77777777" w:rsidR="00252D7D" w:rsidRPr="00015910" w:rsidRDefault="00252D7D" w:rsidP="00252D7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>
        <w:rPr>
          <w:rFonts w:ascii="Verdana" w:hAnsi="Verdana"/>
          <w:bCs/>
          <w:color w:val="000000" w:themeColor="text1"/>
          <w:sz w:val="24"/>
          <w:szCs w:val="24"/>
        </w:rPr>
        <w:t>Improviso.</w:t>
      </w:r>
    </w:p>
    <w:p w14:paraId="01C5DBD7" w14:textId="77777777" w:rsidR="00252D7D" w:rsidRPr="00015910" w:rsidRDefault="00252D7D" w:rsidP="00252D7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>
        <w:rPr>
          <w:rFonts w:ascii="Verdana" w:hAnsi="Verdana"/>
          <w:bCs/>
          <w:color w:val="000000" w:themeColor="text1"/>
          <w:sz w:val="24"/>
          <w:szCs w:val="24"/>
        </w:rPr>
        <w:t>Ação e reação.</w:t>
      </w:r>
    </w:p>
    <w:p w14:paraId="1E8F6EBF" w14:textId="77777777" w:rsidR="00252D7D" w:rsidRPr="00015910" w:rsidRDefault="00252D7D" w:rsidP="00252D7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15910">
        <w:rPr>
          <w:rFonts w:ascii="Verdana" w:hAnsi="Verdana"/>
          <w:b/>
          <w:color w:val="000000" w:themeColor="text1"/>
          <w:sz w:val="24"/>
          <w:szCs w:val="24"/>
        </w:rPr>
        <w:t>c) Convenção teatral.</w:t>
      </w:r>
    </w:p>
    <w:p w14:paraId="7F984C3C" w14:textId="77777777" w:rsidR="00252D7D" w:rsidRPr="00015910" w:rsidRDefault="00252D7D" w:rsidP="00252D7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>
        <w:rPr>
          <w:rFonts w:ascii="Verdana" w:hAnsi="Verdana"/>
          <w:bCs/>
          <w:color w:val="000000" w:themeColor="text1"/>
          <w:sz w:val="24"/>
          <w:szCs w:val="24"/>
        </w:rPr>
        <w:t>Mediação.</w:t>
      </w:r>
    </w:p>
    <w:p w14:paraId="10B18925" w14:textId="77777777" w:rsidR="00252D7D" w:rsidRPr="00015910" w:rsidRDefault="00252D7D" w:rsidP="00252D7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>e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Proposta.</w:t>
      </w:r>
    </w:p>
    <w:p w14:paraId="104EDD17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B190B50" w14:textId="4917B57D" w:rsidR="00DD4F1D" w:rsidRDefault="00DD4F1D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E571C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 xml:space="preserve">Ao estudarmos o desenvolvimento dos palcos e da história do teatro, tivemos que acessar o contexto histórico onde essas transformações ocorreram. Pensando nisso responda, qual a importante de se conhecer o contexto histórico para </w:t>
      </w:r>
      <w:r w:rsidR="00A7367A">
        <w:rPr>
          <w:rFonts w:ascii="Verdana" w:hAnsi="Verdana"/>
          <w:bCs/>
          <w:color w:val="000000" w:themeColor="text1"/>
          <w:sz w:val="24"/>
          <w:szCs w:val="24"/>
        </w:rPr>
        <w:t>a história da arte?</w:t>
      </w:r>
    </w:p>
    <w:p w14:paraId="23643F40" w14:textId="5B8271F3" w:rsidR="00AF239F" w:rsidRDefault="00AF239F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239F">
        <w:rPr>
          <w:rFonts w:ascii="Verdana" w:hAnsi="Verdana"/>
          <w:b/>
          <w:color w:val="000000" w:themeColor="text1"/>
          <w:sz w:val="24"/>
          <w:szCs w:val="24"/>
        </w:rPr>
        <w:t>R: Pessoal.</w:t>
      </w:r>
    </w:p>
    <w:p w14:paraId="365A6CEA" w14:textId="46112D97" w:rsidR="00D96819" w:rsidRDefault="00D96819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1C0ED8DE" w14:textId="00A27C6B" w:rsidR="00D96819" w:rsidRDefault="00D96819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sectPr w:rsidR="00D9681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D0A3" w14:textId="77777777" w:rsidR="00790DC6" w:rsidRDefault="00790DC6" w:rsidP="009851F2">
      <w:pPr>
        <w:spacing w:after="0" w:line="240" w:lineRule="auto"/>
      </w:pPr>
      <w:r>
        <w:separator/>
      </w:r>
    </w:p>
  </w:endnote>
  <w:endnote w:type="continuationSeparator" w:id="0">
    <w:p w14:paraId="2CC62A15" w14:textId="77777777" w:rsidR="00790DC6" w:rsidRDefault="00790DC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C9CA" w14:textId="77777777" w:rsidR="00790DC6" w:rsidRDefault="00790DC6" w:rsidP="009851F2">
      <w:pPr>
        <w:spacing w:after="0" w:line="240" w:lineRule="auto"/>
      </w:pPr>
      <w:r>
        <w:separator/>
      </w:r>
    </w:p>
  </w:footnote>
  <w:footnote w:type="continuationSeparator" w:id="0">
    <w:p w14:paraId="4538B298" w14:textId="77777777" w:rsidR="00790DC6" w:rsidRDefault="00790DC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64AE3"/>
    <w:rsid w:val="00077492"/>
    <w:rsid w:val="000840B5"/>
    <w:rsid w:val="00093F84"/>
    <w:rsid w:val="000B39A7"/>
    <w:rsid w:val="000B7148"/>
    <w:rsid w:val="000C18B6"/>
    <w:rsid w:val="000C2CDC"/>
    <w:rsid w:val="000D1D14"/>
    <w:rsid w:val="000D7D71"/>
    <w:rsid w:val="000F03A2"/>
    <w:rsid w:val="000F2969"/>
    <w:rsid w:val="00100D79"/>
    <w:rsid w:val="00102A1B"/>
    <w:rsid w:val="00124F9F"/>
    <w:rsid w:val="001374D2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D5B5C"/>
    <w:rsid w:val="001E037D"/>
    <w:rsid w:val="001E1230"/>
    <w:rsid w:val="002165E6"/>
    <w:rsid w:val="00217252"/>
    <w:rsid w:val="002237C8"/>
    <w:rsid w:val="00224446"/>
    <w:rsid w:val="0022591E"/>
    <w:rsid w:val="00232977"/>
    <w:rsid w:val="00233FC3"/>
    <w:rsid w:val="00242C18"/>
    <w:rsid w:val="00252D7D"/>
    <w:rsid w:val="00257C24"/>
    <w:rsid w:val="002902BD"/>
    <w:rsid w:val="00292500"/>
    <w:rsid w:val="002B28EF"/>
    <w:rsid w:val="002B2B19"/>
    <w:rsid w:val="002B3C84"/>
    <w:rsid w:val="002B41D6"/>
    <w:rsid w:val="002D3140"/>
    <w:rsid w:val="002E0452"/>
    <w:rsid w:val="002E0F84"/>
    <w:rsid w:val="002E1C77"/>
    <w:rsid w:val="002E3D8E"/>
    <w:rsid w:val="00300FCC"/>
    <w:rsid w:val="0031625C"/>
    <w:rsid w:val="00323F29"/>
    <w:rsid w:val="003246D1"/>
    <w:rsid w:val="003335D4"/>
    <w:rsid w:val="00333E09"/>
    <w:rsid w:val="0034676E"/>
    <w:rsid w:val="0035168A"/>
    <w:rsid w:val="00360777"/>
    <w:rsid w:val="00360EE4"/>
    <w:rsid w:val="00374CA3"/>
    <w:rsid w:val="00392DA3"/>
    <w:rsid w:val="003B080B"/>
    <w:rsid w:val="003B4513"/>
    <w:rsid w:val="003B6822"/>
    <w:rsid w:val="003C0F22"/>
    <w:rsid w:val="003D20C7"/>
    <w:rsid w:val="003E76FD"/>
    <w:rsid w:val="0040381F"/>
    <w:rsid w:val="00422DB2"/>
    <w:rsid w:val="0042634C"/>
    <w:rsid w:val="00446779"/>
    <w:rsid w:val="00466D7A"/>
    <w:rsid w:val="00473C96"/>
    <w:rsid w:val="00480924"/>
    <w:rsid w:val="00483071"/>
    <w:rsid w:val="00493044"/>
    <w:rsid w:val="004A1876"/>
    <w:rsid w:val="004A3D94"/>
    <w:rsid w:val="004B5FAA"/>
    <w:rsid w:val="004C0711"/>
    <w:rsid w:val="004D31FD"/>
    <w:rsid w:val="004F0ABD"/>
    <w:rsid w:val="004F5938"/>
    <w:rsid w:val="005035D5"/>
    <w:rsid w:val="00510D47"/>
    <w:rsid w:val="005158C5"/>
    <w:rsid w:val="0054275C"/>
    <w:rsid w:val="00547ED8"/>
    <w:rsid w:val="00562DF8"/>
    <w:rsid w:val="005C3014"/>
    <w:rsid w:val="005E5BEA"/>
    <w:rsid w:val="005F6252"/>
    <w:rsid w:val="00624538"/>
    <w:rsid w:val="00630033"/>
    <w:rsid w:val="006439CB"/>
    <w:rsid w:val="006451D4"/>
    <w:rsid w:val="00693D1E"/>
    <w:rsid w:val="00696346"/>
    <w:rsid w:val="006964F0"/>
    <w:rsid w:val="006A7B2D"/>
    <w:rsid w:val="006C078D"/>
    <w:rsid w:val="006C72CA"/>
    <w:rsid w:val="006E1771"/>
    <w:rsid w:val="006E26DF"/>
    <w:rsid w:val="006E3D38"/>
    <w:rsid w:val="006F5A84"/>
    <w:rsid w:val="00706BDF"/>
    <w:rsid w:val="00716A23"/>
    <w:rsid w:val="007300A8"/>
    <w:rsid w:val="00735AE3"/>
    <w:rsid w:val="0073776A"/>
    <w:rsid w:val="00742157"/>
    <w:rsid w:val="00755526"/>
    <w:rsid w:val="007571C0"/>
    <w:rsid w:val="00782291"/>
    <w:rsid w:val="007870EF"/>
    <w:rsid w:val="00790DC6"/>
    <w:rsid w:val="007A21A3"/>
    <w:rsid w:val="007D02AF"/>
    <w:rsid w:val="007D07B0"/>
    <w:rsid w:val="007D4D08"/>
    <w:rsid w:val="007D544A"/>
    <w:rsid w:val="007E30A4"/>
    <w:rsid w:val="007E3B2B"/>
    <w:rsid w:val="007E5085"/>
    <w:rsid w:val="007E62B9"/>
    <w:rsid w:val="007F11F9"/>
    <w:rsid w:val="007F6974"/>
    <w:rsid w:val="008005D5"/>
    <w:rsid w:val="00824D86"/>
    <w:rsid w:val="00827E85"/>
    <w:rsid w:val="00832406"/>
    <w:rsid w:val="00843D67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0FE5"/>
    <w:rsid w:val="0091198D"/>
    <w:rsid w:val="00914A2F"/>
    <w:rsid w:val="0091561B"/>
    <w:rsid w:val="0093367C"/>
    <w:rsid w:val="009444F0"/>
    <w:rsid w:val="009521D6"/>
    <w:rsid w:val="00965A01"/>
    <w:rsid w:val="00976E85"/>
    <w:rsid w:val="0098193B"/>
    <w:rsid w:val="00983A77"/>
    <w:rsid w:val="00983F5D"/>
    <w:rsid w:val="009851F2"/>
    <w:rsid w:val="009A0E6E"/>
    <w:rsid w:val="009A26A2"/>
    <w:rsid w:val="009A511B"/>
    <w:rsid w:val="009A7F64"/>
    <w:rsid w:val="009C3431"/>
    <w:rsid w:val="009D122B"/>
    <w:rsid w:val="00A06FA2"/>
    <w:rsid w:val="00A13C93"/>
    <w:rsid w:val="00A160DF"/>
    <w:rsid w:val="00A23984"/>
    <w:rsid w:val="00A3030F"/>
    <w:rsid w:val="00A3418F"/>
    <w:rsid w:val="00A60A0D"/>
    <w:rsid w:val="00A63DCF"/>
    <w:rsid w:val="00A7367A"/>
    <w:rsid w:val="00A76795"/>
    <w:rsid w:val="00A84FD5"/>
    <w:rsid w:val="00AA73EE"/>
    <w:rsid w:val="00AC2CB2"/>
    <w:rsid w:val="00AC2CBC"/>
    <w:rsid w:val="00AD2F69"/>
    <w:rsid w:val="00AF239F"/>
    <w:rsid w:val="00B008E6"/>
    <w:rsid w:val="00B0295A"/>
    <w:rsid w:val="00B21A56"/>
    <w:rsid w:val="00B376D2"/>
    <w:rsid w:val="00B41AEB"/>
    <w:rsid w:val="00B46F94"/>
    <w:rsid w:val="00B674E8"/>
    <w:rsid w:val="00B71635"/>
    <w:rsid w:val="00B816A5"/>
    <w:rsid w:val="00B94D7B"/>
    <w:rsid w:val="00BA2C10"/>
    <w:rsid w:val="00BB343C"/>
    <w:rsid w:val="00BC692B"/>
    <w:rsid w:val="00BD077F"/>
    <w:rsid w:val="00BE09C1"/>
    <w:rsid w:val="00BE1DF1"/>
    <w:rsid w:val="00BE32F2"/>
    <w:rsid w:val="00BE366A"/>
    <w:rsid w:val="00BE4625"/>
    <w:rsid w:val="00BF0FFC"/>
    <w:rsid w:val="00C25F49"/>
    <w:rsid w:val="00C308DF"/>
    <w:rsid w:val="00C309F6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2144E"/>
    <w:rsid w:val="00D26952"/>
    <w:rsid w:val="00D36555"/>
    <w:rsid w:val="00D3757A"/>
    <w:rsid w:val="00D470E8"/>
    <w:rsid w:val="00D55B10"/>
    <w:rsid w:val="00D62933"/>
    <w:rsid w:val="00D72CAC"/>
    <w:rsid w:val="00D73612"/>
    <w:rsid w:val="00D96819"/>
    <w:rsid w:val="00D979BB"/>
    <w:rsid w:val="00DA176C"/>
    <w:rsid w:val="00DC7A8C"/>
    <w:rsid w:val="00DD4F1D"/>
    <w:rsid w:val="00DE030D"/>
    <w:rsid w:val="00DE3214"/>
    <w:rsid w:val="00DE4D7D"/>
    <w:rsid w:val="00DF2592"/>
    <w:rsid w:val="00DF75E2"/>
    <w:rsid w:val="00E05985"/>
    <w:rsid w:val="00E25BFE"/>
    <w:rsid w:val="00E4673F"/>
    <w:rsid w:val="00E47795"/>
    <w:rsid w:val="00E47F85"/>
    <w:rsid w:val="00E517CC"/>
    <w:rsid w:val="00E534FF"/>
    <w:rsid w:val="00E571C2"/>
    <w:rsid w:val="00E57A59"/>
    <w:rsid w:val="00E6002F"/>
    <w:rsid w:val="00E65448"/>
    <w:rsid w:val="00E77542"/>
    <w:rsid w:val="00E90CC0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14C8"/>
    <w:rsid w:val="00F44BF8"/>
    <w:rsid w:val="00F62009"/>
    <w:rsid w:val="00F75909"/>
    <w:rsid w:val="00F83121"/>
    <w:rsid w:val="00F95273"/>
    <w:rsid w:val="00FA70FA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  <w:style w:type="character" w:customStyle="1" w:styleId="ds-questionbodyoptionsoptionlabel">
    <w:name w:val="ds-question__body__options__option__label"/>
    <w:basedOn w:val="Fontepargpadro"/>
    <w:rsid w:val="00D9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52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12-03T03:10:00Z</dcterms:created>
  <dcterms:modified xsi:type="dcterms:W3CDTF">2021-12-03T03:10:00Z</dcterms:modified>
</cp:coreProperties>
</file>